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020122">
        <w:rPr>
          <w:rFonts w:ascii="Times New Roman" w:hAnsi="Times New Roman"/>
          <w:b/>
          <w:sz w:val="20"/>
          <w:szCs w:val="20"/>
        </w:rPr>
        <w:t>АЦСО</w:t>
      </w:r>
      <w:r>
        <w:rPr>
          <w:rFonts w:ascii="Times New Roman" w:hAnsi="Times New Roman"/>
          <w:sz w:val="20"/>
          <w:szCs w:val="20"/>
        </w:rPr>
        <w:t xml:space="preserve"> - </w:t>
      </w:r>
      <w:r w:rsidR="0018298B">
        <w:rPr>
          <w:rFonts w:ascii="Times New Roman" w:hAnsi="Times New Roman"/>
          <w:b/>
          <w:bCs/>
          <w:sz w:val="20"/>
          <w:szCs w:val="20"/>
        </w:rPr>
        <w:t>77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18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Наименование организации-потребителя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18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6D4F37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6D4F37" w:rsidRDefault="00020122" w:rsidP="0018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="00CF5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F37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Дата(ы) ввода в эксплуа-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 w:rsidRPr="006D4F37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Сертификат соответствия РФ 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7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Аттестация с учетом  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НЕТ      /       </w:t>
            </w:r>
            <w:r w:rsidRPr="00CF559B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  <w:r w:rsidRPr="006D4F3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НЕТ      /       </w:t>
            </w:r>
            <w:r w:rsidRPr="00CF559B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  <w:r w:rsidRPr="006D4F3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Аттестация с учетом  </w:t>
            </w:r>
            <w:r w:rsidRPr="006D4F37">
              <w:rPr>
                <w:rFonts w:ascii="Times New Roman" w:hAnsi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НЕТ      /       </w:t>
            </w:r>
            <w:r w:rsidRPr="00CF559B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  <w:r w:rsidRPr="006D4F3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 xml:space="preserve">НЕТ      /       </w:t>
            </w:r>
            <w:r w:rsidRPr="00CF559B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  <w:r w:rsidRPr="006D4F37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6D4F37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Номер записи Реестра ОВП</w:t>
            </w:r>
            <w:r w:rsidR="00314CED" w:rsidRPr="006D4F37">
              <w:rPr>
                <w:rFonts w:ascii="Times New Roman" w:hAnsi="Times New Roman"/>
                <w:sz w:val="20"/>
                <w:szCs w:val="20"/>
              </w:rPr>
              <w:br/>
              <w:t>ПАО «Транснефть»</w:t>
            </w:r>
          </w:p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6D4F37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Номер и дата ТУ в Реестре ОВП</w:t>
            </w:r>
            <w:r w:rsidR="00314CED" w:rsidRPr="006D4F37">
              <w:rPr>
                <w:rFonts w:ascii="Times New Roman" w:hAnsi="Times New Roman"/>
                <w:sz w:val="20"/>
                <w:szCs w:val="20"/>
              </w:rPr>
              <w:t xml:space="preserve"> ПАО «Транснефть»</w:t>
            </w:r>
          </w:p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122" w:rsidRPr="006D4F37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6D4F37" w:rsidRDefault="00020122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7EE3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F37">
              <w:rPr>
                <w:rFonts w:ascii="Times New Roman" w:hAnsi="Times New Roman"/>
                <w:sz w:val="20"/>
                <w:szCs w:val="20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7EE3" w:rsidRPr="006D4F37" w:rsidTr="00F75E1A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7EE3" w:rsidRPr="006D4F37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4F37">
              <w:rPr>
                <w:rFonts w:ascii="Times New Roman" w:hAnsi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6D4F37" w:rsidRDefault="00E47EE3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  <w:bookmarkStart w:id="0" w:name="_GoBack"/>
      <w:bookmarkEnd w:id="0"/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6D4F37" w:rsidTr="00D65D74">
        <w:trPr>
          <w:cantSplit/>
          <w:trHeight w:val="1168"/>
        </w:trPr>
        <w:tc>
          <w:tcPr>
            <w:tcW w:w="4522" w:type="dxa"/>
          </w:tcPr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4F37">
              <w:rPr>
                <w:rFonts w:ascii="Times New Roman" w:hAnsi="Times New Roman"/>
              </w:rPr>
              <w:t>________________________________</w:t>
            </w:r>
          </w:p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4F37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 w:rsidRPr="006D4F37"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)</w:t>
            </w:r>
            <w:r w:rsidRPr="006D4F37">
              <w:rPr>
                <w:rFonts w:ascii="Times New Roman" w:hAnsi="Times New Roman"/>
                <w:sz w:val="18"/>
                <w:szCs w:val="18"/>
              </w:rPr>
              <w:br/>
            </w:r>
            <w:r w:rsidRPr="006D4F37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F37">
              <w:rPr>
                <w:rFonts w:ascii="Times New Roman" w:hAnsi="Times New Roman"/>
              </w:rPr>
              <w:br/>
            </w:r>
          </w:p>
        </w:tc>
        <w:tc>
          <w:tcPr>
            <w:tcW w:w="2727" w:type="dxa"/>
          </w:tcPr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F37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4F37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6D4F37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6D4F37" w:rsidRDefault="00314CED" w:rsidP="00F7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D4F37">
              <w:rPr>
                <w:rFonts w:ascii="Times New Roman" w:hAnsi="Times New Roman"/>
              </w:rPr>
              <w:t>______________________</w:t>
            </w:r>
          </w:p>
          <w:p w:rsidR="00314CED" w:rsidRPr="006D4F37" w:rsidRDefault="00314CED" w:rsidP="00F75E1A">
            <w:pPr>
              <w:spacing w:after="0"/>
              <w:jc w:val="center"/>
              <w:rPr>
                <w:rFonts w:ascii="Times New Roman" w:hAnsi="Times New Roman"/>
              </w:rPr>
            </w:pPr>
            <w:r w:rsidRPr="006D4F37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F32514" w:rsidRPr="00C26B30" w:rsidRDefault="00F32514" w:rsidP="00CF559B">
      <w:pPr>
        <w:rPr>
          <w:b/>
        </w:rPr>
      </w:pPr>
    </w:p>
    <w:sectPr w:rsidR="00F32514" w:rsidRPr="00C26B30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DF" w:rsidRDefault="004741DF" w:rsidP="00D507A0">
      <w:pPr>
        <w:spacing w:after="0" w:line="240" w:lineRule="auto"/>
      </w:pPr>
      <w:r>
        <w:separator/>
      </w:r>
    </w:p>
  </w:endnote>
  <w:endnote w:type="continuationSeparator" w:id="0">
    <w:p w:rsidR="004741DF" w:rsidRDefault="004741DF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DF" w:rsidRDefault="004741DF" w:rsidP="00D507A0">
      <w:pPr>
        <w:spacing w:after="0" w:line="240" w:lineRule="auto"/>
      </w:pPr>
      <w:r>
        <w:separator/>
      </w:r>
    </w:p>
  </w:footnote>
  <w:footnote w:type="continuationSeparator" w:id="0">
    <w:p w:rsidR="004741DF" w:rsidRDefault="004741DF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formatting="0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298B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741DF"/>
    <w:rsid w:val="004853D2"/>
    <w:rsid w:val="00487146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D4F37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426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553E4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80C50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CF559B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75E1A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8E82A-B7A2-4694-B0DE-F1A45106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bCs/>
      <w:color w:val="4F81BD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="Cambria" w:eastAsia="Times New Roman" w:hAnsi="Cambria"/>
      <w:color w:val="243F60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="Cambria" w:eastAsia="Times New Roman" w:hAnsi="Cambria" w:cs="Times New Roman"/>
      <w:color w:val="243F60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3CF7-4191-4D4C-94AE-E905E8A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</cp:lastModifiedBy>
  <cp:revision>2</cp:revision>
  <cp:lastPrinted>2017-06-19T11:23:00Z</cp:lastPrinted>
  <dcterms:created xsi:type="dcterms:W3CDTF">2017-10-24T09:30:00Z</dcterms:created>
  <dcterms:modified xsi:type="dcterms:W3CDTF">2017-10-24T09:30:00Z</dcterms:modified>
</cp:coreProperties>
</file>